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56"/>
        <w:tblW w:w="15905" w:type="dxa"/>
        <w:tblLayout w:type="fixed"/>
        <w:tblLook w:val="04A0" w:firstRow="1" w:lastRow="0" w:firstColumn="1" w:lastColumn="0" w:noHBand="0" w:noVBand="1"/>
      </w:tblPr>
      <w:tblGrid>
        <w:gridCol w:w="1526"/>
        <w:gridCol w:w="1155"/>
        <w:gridCol w:w="1650"/>
        <w:gridCol w:w="1447"/>
        <w:gridCol w:w="1276"/>
        <w:gridCol w:w="1134"/>
        <w:gridCol w:w="1134"/>
        <w:gridCol w:w="2126"/>
        <w:gridCol w:w="2694"/>
        <w:gridCol w:w="850"/>
        <w:gridCol w:w="913"/>
      </w:tblGrid>
      <w:tr w:rsidR="000356BF" w:rsidRPr="009D065E" w:rsidTr="000356BF">
        <w:tc>
          <w:tcPr>
            <w:tcW w:w="15905" w:type="dxa"/>
            <w:gridSpan w:val="11"/>
          </w:tcPr>
          <w:p w:rsidR="000356BF" w:rsidRPr="000356BF" w:rsidRDefault="000356BF" w:rsidP="000356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u w:val="single"/>
              </w:rPr>
            </w:pPr>
            <w:r w:rsidRPr="000356BF">
              <w:rPr>
                <w:rFonts w:ascii="Times New Roman" w:hAnsi="Times New Roman" w:cs="Times New Roman"/>
                <w:b/>
                <w:sz w:val="20"/>
                <w:szCs w:val="18"/>
                <w:u w:val="single"/>
              </w:rPr>
              <w:t>Педагогический состав</w:t>
            </w:r>
          </w:p>
          <w:p w:rsidR="000356BF" w:rsidRDefault="000356BF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Радость» детский сад № 201</w:t>
            </w:r>
          </w:p>
          <w:p w:rsidR="000356BF" w:rsidRPr="00F510C7" w:rsidRDefault="00B33420" w:rsidP="00F32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F3279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1</w:t>
            </w:r>
            <w:r w:rsidR="00706A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</w:t>
            </w:r>
            <w:r w:rsidR="00F3279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</w:t>
            </w:r>
            <w:r w:rsidR="00706A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2023 </w:t>
            </w:r>
          </w:p>
        </w:tc>
      </w:tr>
      <w:tr w:rsidR="000356BF" w:rsidRPr="009D065E" w:rsidTr="00706AA3">
        <w:tc>
          <w:tcPr>
            <w:tcW w:w="1526" w:type="dxa"/>
          </w:tcPr>
          <w:p w:rsidR="00D16628" w:rsidRPr="009D065E" w:rsidRDefault="00D16628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8221F" w:rsidRPr="009D065E">
              <w:rPr>
                <w:rFonts w:ascii="Times New Roman" w:hAnsi="Times New Roman" w:cs="Times New Roman"/>
                <w:sz w:val="18"/>
                <w:szCs w:val="18"/>
              </w:rPr>
              <w:t>амилия</w:t>
            </w:r>
            <w:r w:rsidR="00BA7624" w:rsidRPr="009D06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8221F" w:rsidRPr="009D065E" w:rsidRDefault="00BA7624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8221F" w:rsidRPr="009D065E">
              <w:rPr>
                <w:rFonts w:ascii="Times New Roman" w:hAnsi="Times New Roman" w:cs="Times New Roman"/>
                <w:sz w:val="18"/>
                <w:szCs w:val="18"/>
              </w:rPr>
              <w:t>мя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8221F" w:rsidRPr="009D065E" w:rsidRDefault="00BA7624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8221F" w:rsidRPr="009D065E">
              <w:rPr>
                <w:rFonts w:ascii="Times New Roman" w:hAnsi="Times New Roman" w:cs="Times New Roman"/>
                <w:sz w:val="18"/>
                <w:szCs w:val="18"/>
              </w:rPr>
              <w:t>тчество</w:t>
            </w:r>
          </w:p>
          <w:p w:rsidR="00A8221F" w:rsidRPr="009D065E" w:rsidRDefault="00A8221F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155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650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447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76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2126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694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850" w:type="dxa"/>
          </w:tcPr>
          <w:p w:rsidR="00251837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  <w:p w:rsidR="00D16628" w:rsidRPr="009D065E" w:rsidRDefault="00D16628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51837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D16628" w:rsidRPr="009D065E" w:rsidRDefault="00D16628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BF" w:rsidRPr="009D065E" w:rsidTr="00706AA3">
        <w:tc>
          <w:tcPr>
            <w:tcW w:w="1526" w:type="dxa"/>
          </w:tcPr>
          <w:p w:rsidR="00596391" w:rsidRDefault="00596391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брант</w:t>
            </w:r>
            <w:proofErr w:type="spellEnd"/>
          </w:p>
          <w:p w:rsidR="00596391" w:rsidRPr="009D065E" w:rsidRDefault="00596391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155" w:type="dxa"/>
          </w:tcPr>
          <w:p w:rsidR="00596391" w:rsidRPr="009D065E" w:rsidRDefault="00596391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596391" w:rsidRPr="009D065E" w:rsidRDefault="00596391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:rsidR="009F58B2" w:rsidRDefault="00A525BD" w:rsidP="000356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  <w:r w:rsidR="009F58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лификационная</w:t>
            </w:r>
          </w:p>
          <w:p w:rsidR="00596391" w:rsidRPr="009D065E" w:rsidRDefault="009F58B2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596391" w:rsidRPr="00E779E7" w:rsidRDefault="00E779E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596391" w:rsidRPr="009D065E" w:rsidRDefault="00A525BD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96391" w:rsidRPr="009D065E" w:rsidRDefault="00A525BD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B6A06" w:rsidRDefault="008B6A06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жнетагильский строительный техникум Минстроя России 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96391" w:rsidRPr="0099394B">
              <w:rPr>
                <w:rFonts w:ascii="Times New Roman" w:hAnsi="Times New Roman" w:cs="Times New Roman"/>
                <w:sz w:val="18"/>
                <w:szCs w:val="18"/>
              </w:rPr>
              <w:t>Производство строительных изделий и железобетонных конструкций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F1658" w:rsidRDefault="001F1658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</w:p>
          <w:p w:rsidR="001F1658" w:rsidRDefault="00596391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94B">
              <w:rPr>
                <w:rFonts w:ascii="Times New Roman" w:hAnsi="Times New Roman" w:cs="Times New Roman"/>
                <w:sz w:val="18"/>
                <w:szCs w:val="18"/>
              </w:rPr>
              <w:t xml:space="preserve">техник 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394B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</w:t>
            </w:r>
          </w:p>
          <w:p w:rsidR="00596391" w:rsidRPr="0099394B" w:rsidRDefault="001F1658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3 год</w:t>
            </w:r>
          </w:p>
        </w:tc>
        <w:tc>
          <w:tcPr>
            <w:tcW w:w="2694" w:type="dxa"/>
          </w:tcPr>
          <w:p w:rsidR="00596391" w:rsidRDefault="00596391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едение профессиональной деятельности в сфере до</w:t>
            </w:r>
            <w:r w:rsidR="00A525BD">
              <w:rPr>
                <w:rFonts w:ascii="Times New Roman" w:hAnsi="Times New Roman" w:cs="Times New Roman"/>
                <w:sz w:val="18"/>
                <w:szCs w:val="18"/>
              </w:rPr>
              <w:t xml:space="preserve">школьного образования» НТПК № 1, 260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год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631D" w:rsidRDefault="007F631D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1D" w:rsidRDefault="004754A2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</w:t>
            </w:r>
            <w:r w:rsidR="007F631D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:</w:t>
            </w:r>
          </w:p>
          <w:p w:rsidR="004A37F2" w:rsidRPr="009D065E" w:rsidRDefault="00D24997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дистанционных занятий в детском саду»,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МЦФЭР», 72 ч., 2023 г</w:t>
            </w:r>
            <w:r w:rsidR="00620B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96391" w:rsidRPr="009D065E" w:rsidRDefault="00596391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</w:t>
            </w:r>
            <w:r w:rsidR="009849C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9F58B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13" w:type="dxa"/>
          </w:tcPr>
          <w:p w:rsidR="009849CF" w:rsidRPr="009D065E" w:rsidRDefault="009849C6" w:rsidP="00200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F58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04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706AA3" w:rsidRPr="009D065E" w:rsidTr="00706AA3">
        <w:tc>
          <w:tcPr>
            <w:tcW w:w="15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ехунцова  Алёна Константиновна </w:t>
            </w:r>
          </w:p>
        </w:tc>
        <w:tc>
          <w:tcPr>
            <w:tcW w:w="1155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650" w:type="dxa"/>
          </w:tcPr>
          <w:p w:rsidR="00706AA3" w:rsidRDefault="007F631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ысшее - профессиональное </w:t>
            </w:r>
          </w:p>
        </w:tc>
        <w:tc>
          <w:tcPr>
            <w:tcW w:w="1447" w:type="dxa"/>
          </w:tcPr>
          <w:p w:rsidR="00706AA3" w:rsidRDefault="00A525BD" w:rsidP="00706A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  <w:r w:rsidR="00706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лификационная</w:t>
            </w:r>
          </w:p>
          <w:p w:rsidR="00706AA3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ий государственный профессионально-педагогический университет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 психологии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ое образование»</w:t>
            </w:r>
          </w:p>
        </w:tc>
        <w:tc>
          <w:tcPr>
            <w:tcW w:w="2694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«Воспитатель дошкольной образовательной организации» 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ТФ ИРО,</w:t>
            </w:r>
            <w:r w:rsidR="00A525BD">
              <w:rPr>
                <w:rFonts w:ascii="Times New Roman" w:hAnsi="Times New Roman" w:cs="Times New Roman"/>
                <w:sz w:val="18"/>
                <w:szCs w:val="18"/>
              </w:rPr>
              <w:t xml:space="preserve"> 260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 год;</w:t>
            </w:r>
          </w:p>
          <w:p w:rsidR="007F631D" w:rsidRDefault="007F631D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AA3" w:rsidRDefault="004754A2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06AA3" w:rsidRPr="00291D39" w:rsidRDefault="00706AA3" w:rsidP="00DC5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DC5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к администрации детского сада поддержать своих сотрудников и сохранить работоспособность в кризисной ситуации</w:t>
            </w:r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C56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C56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</w:t>
            </w:r>
            <w:r w:rsidR="00DC56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ДПО «</w:t>
            </w:r>
            <w:proofErr w:type="spellStart"/>
            <w:r w:rsidR="00DC56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="00DC56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МЦФЭР», 32 ч., 2023</w:t>
            </w:r>
            <w:r w:rsidR="00DC56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850" w:type="dxa"/>
          </w:tcPr>
          <w:p w:rsidR="00706AA3" w:rsidRDefault="009849C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:rsidR="00706AA3" w:rsidRDefault="009849C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706AA3" w:rsidRPr="00284391" w:rsidTr="00706AA3">
        <w:tc>
          <w:tcPr>
            <w:tcW w:w="1526" w:type="dxa"/>
          </w:tcPr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евод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на Анатольевна</w:t>
            </w:r>
          </w:p>
        </w:tc>
        <w:tc>
          <w:tcPr>
            <w:tcW w:w="1155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:rsidR="00706AA3" w:rsidRDefault="00A525BD" w:rsidP="00706A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  <w:r w:rsidR="00706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лификационная</w:t>
            </w:r>
          </w:p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Нижнетагильский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-металлургический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дж имени Е.А. и М.Е.Черепановых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номика, бухгалтерский учет и контр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росля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. Квалифик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хгалтер,  2006 год.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: «Ведение профессиональной деятельности в сфере дошкольного образования» НТПК № 1</w:t>
            </w:r>
            <w:r w:rsidR="00A525BD">
              <w:rPr>
                <w:rFonts w:ascii="Times New Roman" w:hAnsi="Times New Roman" w:cs="Times New Roman"/>
                <w:sz w:val="18"/>
                <w:szCs w:val="18"/>
              </w:rPr>
              <w:t xml:space="preserve">, 260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год.</w:t>
            </w:r>
          </w:p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706AA3" w:rsidRPr="007F631D" w:rsidRDefault="00706AA3" w:rsidP="007F631D">
            <w:pPr>
              <w:pStyle w:val="a9"/>
              <w:tabs>
                <w:tab w:val="left" w:pos="1512"/>
              </w:tabs>
              <w:rPr>
                <w:sz w:val="18"/>
                <w:szCs w:val="18"/>
              </w:rPr>
            </w:pPr>
            <w:r w:rsidRPr="00291D39">
              <w:rPr>
                <w:color w:val="000000"/>
                <w:sz w:val="18"/>
                <w:szCs w:val="18"/>
              </w:rPr>
              <w:t>«</w:t>
            </w:r>
            <w:r w:rsidR="007F631D">
              <w:rPr>
                <w:color w:val="000000"/>
                <w:sz w:val="18"/>
                <w:szCs w:val="18"/>
              </w:rPr>
              <w:t xml:space="preserve">Обучение и воспитание детей </w:t>
            </w:r>
            <w:r w:rsidR="007F631D">
              <w:rPr>
                <w:color w:val="000000"/>
                <w:sz w:val="18"/>
                <w:szCs w:val="18"/>
              </w:rPr>
              <w:lastRenderedPageBreak/>
              <w:t>с ЗПР в условиях ФГОС»</w:t>
            </w:r>
            <w:r w:rsidRPr="00291D3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F631D">
              <w:rPr>
                <w:color w:val="000000"/>
                <w:sz w:val="18"/>
                <w:szCs w:val="18"/>
              </w:rPr>
              <w:t xml:space="preserve">Учебный центр «Всеобуч» ООО «Агентство информационных и социальных технологий», 36 ч., </w:t>
            </w:r>
            <w:r>
              <w:rPr>
                <w:color w:val="000000"/>
                <w:sz w:val="18"/>
                <w:szCs w:val="18"/>
              </w:rPr>
              <w:t xml:space="preserve"> 202</w:t>
            </w:r>
            <w:r w:rsidR="007F631D">
              <w:rPr>
                <w:color w:val="000000"/>
                <w:sz w:val="18"/>
                <w:szCs w:val="18"/>
              </w:rPr>
              <w:t>2</w:t>
            </w:r>
            <w:r w:rsidRPr="00291D3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 год</w:t>
            </w:r>
          </w:p>
        </w:tc>
        <w:tc>
          <w:tcPr>
            <w:tcW w:w="913" w:type="dxa"/>
          </w:tcPr>
          <w:p w:rsidR="00706AA3" w:rsidRDefault="007F631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AA3" w:rsidRPr="009D065E" w:rsidTr="00706AA3">
        <w:tc>
          <w:tcPr>
            <w:tcW w:w="15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лкина Анастасия Юрьевна</w:t>
            </w:r>
          </w:p>
          <w:p w:rsidR="00D72ED3" w:rsidRPr="00D72ED3" w:rsidRDefault="00D72ED3" w:rsidP="00706A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72ED3">
              <w:rPr>
                <w:rFonts w:ascii="Times New Roman" w:hAnsi="Times New Roman" w:cs="Times New Roman"/>
                <w:i/>
                <w:sz w:val="18"/>
                <w:szCs w:val="18"/>
              </w:rPr>
              <w:t>(декретный отпуск</w:t>
            </w:r>
            <w:bookmarkStart w:id="0" w:name="_GoBack"/>
            <w:bookmarkEnd w:id="0"/>
            <w:r w:rsidRPr="00D72ED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155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:rsidR="00706AA3" w:rsidRDefault="00A525BD" w:rsidP="00706A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  <w:r w:rsidR="00706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лификационная</w:t>
            </w:r>
          </w:p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Нижнетагильская 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 академия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ая работа» Квалификация специалист социальной работы 2009 год.</w:t>
            </w:r>
          </w:p>
        </w:tc>
        <w:tc>
          <w:tcPr>
            <w:tcW w:w="2694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8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фессиональная п</w:t>
            </w:r>
            <w:r w:rsidRPr="00BB5866">
              <w:rPr>
                <w:rFonts w:ascii="Times New Roman" w:hAnsi="Times New Roman" w:cs="Times New Roman"/>
                <w:sz w:val="18"/>
                <w:szCs w:val="18"/>
              </w:rPr>
              <w:t xml:space="preserve">ереподготовка  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психологии и педагогики дошкольного возраста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ИПК 21-й  век,</w:t>
            </w:r>
            <w:r w:rsidR="00254DFD">
              <w:rPr>
                <w:rFonts w:ascii="Times New Roman" w:hAnsi="Times New Roman" w:cs="Times New Roman"/>
                <w:sz w:val="18"/>
                <w:szCs w:val="18"/>
              </w:rPr>
              <w:t xml:space="preserve"> 260 ч.,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 год.</w:t>
            </w:r>
          </w:p>
          <w:p w:rsidR="00254DFD" w:rsidRDefault="00254DFD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обенности организации образовательной деятельности с детьми с ОВЗ в дошкольных образовательных организациях в соответствии с ФГОС ДО», АНО ДПО «ОЦ Каменный город»,</w:t>
            </w:r>
            <w:r w:rsidR="00254DFD">
              <w:rPr>
                <w:rFonts w:ascii="Times New Roman" w:hAnsi="Times New Roman" w:cs="Times New Roman"/>
                <w:sz w:val="18"/>
                <w:szCs w:val="18"/>
              </w:rPr>
              <w:t xml:space="preserve"> 36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850" w:type="dxa"/>
          </w:tcPr>
          <w:p w:rsidR="00706AA3" w:rsidRPr="009D065E" w:rsidRDefault="00706AA3" w:rsidP="00254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4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:rsidR="00706AA3" w:rsidRPr="009D065E" w:rsidRDefault="00706AA3" w:rsidP="00254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4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706AA3" w:rsidRPr="009D065E" w:rsidTr="00706AA3">
        <w:tc>
          <w:tcPr>
            <w:tcW w:w="15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ькая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а Сергеевна</w:t>
            </w:r>
          </w:p>
        </w:tc>
        <w:tc>
          <w:tcPr>
            <w:tcW w:w="1155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650" w:type="dxa"/>
          </w:tcPr>
          <w:p w:rsidR="00706AA3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447" w:type="dxa"/>
          </w:tcPr>
          <w:p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="00706AA3" w:rsidRPr="002A1EF8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атеринбург .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читель 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2002 год.</w:t>
            </w:r>
          </w:p>
        </w:tc>
        <w:tc>
          <w:tcPr>
            <w:tcW w:w="2694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Ф ГАОУ Д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развития образования», </w:t>
            </w:r>
            <w:r w:rsidR="00254DFD">
              <w:rPr>
                <w:rFonts w:ascii="Times New Roman" w:hAnsi="Times New Roman" w:cs="Times New Roman"/>
                <w:sz w:val="18"/>
                <w:szCs w:val="18"/>
              </w:rPr>
              <w:t>260 ч.,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254DFD" w:rsidRDefault="00254DFD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706AA3" w:rsidRDefault="00706AA3" w:rsidP="00A525BD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20B5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="00A525B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Технологии обучения и воспитания детей дошкольного возраста с ОВЗ по ФГОС </w:t>
            </w:r>
            <w:proofErr w:type="gramStart"/>
            <w:r w:rsidR="00A525B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ДО</w:t>
            </w:r>
            <w:proofErr w:type="gramEnd"/>
            <w:r w:rsidRPr="00620B5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A525BD" w:rsidRPr="00620B5D" w:rsidRDefault="00A525BD" w:rsidP="00A52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МЦФЭР», 72 ч., 2022 г.</w:t>
            </w:r>
          </w:p>
        </w:tc>
        <w:tc>
          <w:tcPr>
            <w:tcW w:w="850" w:type="dxa"/>
          </w:tcPr>
          <w:p w:rsidR="00706AA3" w:rsidRPr="009D065E" w:rsidRDefault="00254DF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13" w:type="dxa"/>
          </w:tcPr>
          <w:p w:rsidR="00706AA3" w:rsidRPr="009D065E" w:rsidRDefault="00706AA3" w:rsidP="00254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4D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9849C6" w:rsidRPr="009D065E" w:rsidTr="00706AA3">
        <w:tc>
          <w:tcPr>
            <w:tcW w:w="1526" w:type="dxa"/>
          </w:tcPr>
          <w:p w:rsidR="009849C6" w:rsidRPr="001902EF" w:rsidRDefault="009849C6" w:rsidP="00984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 xml:space="preserve">Дубовая </w:t>
            </w:r>
          </w:p>
          <w:p w:rsidR="009849C6" w:rsidRPr="001902EF" w:rsidRDefault="009849C6" w:rsidP="00984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Ирина Сергеевна</w:t>
            </w:r>
          </w:p>
        </w:tc>
        <w:tc>
          <w:tcPr>
            <w:tcW w:w="1155" w:type="dxa"/>
          </w:tcPr>
          <w:p w:rsidR="009849C6" w:rsidRPr="001902EF" w:rsidRDefault="009849C6" w:rsidP="0098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9849C6" w:rsidRPr="001902EF" w:rsidRDefault="009849C6" w:rsidP="0098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:rsidR="009849C6" w:rsidRPr="001902EF" w:rsidRDefault="00A525BD" w:rsidP="0098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849C6" w:rsidRPr="001902EF" w:rsidRDefault="009849C6" w:rsidP="0098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9849C6" w:rsidRPr="001902EF" w:rsidRDefault="00220743" w:rsidP="0098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9C6" w:rsidRPr="001902EF" w:rsidRDefault="00220743" w:rsidP="0098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9849C6" w:rsidRPr="001902EF" w:rsidRDefault="009849C6" w:rsidP="00984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Нижнетагильский торгово-экономический техникум, Квалификация – менеджер, 2008г.</w:t>
            </w:r>
          </w:p>
        </w:tc>
        <w:tc>
          <w:tcPr>
            <w:tcW w:w="2694" w:type="dxa"/>
          </w:tcPr>
          <w:p w:rsidR="009849C6" w:rsidRPr="001902EF" w:rsidRDefault="009849C6" w:rsidP="00984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 «Педагогика и психология дошкольного возраста», </w:t>
            </w:r>
          </w:p>
          <w:p w:rsidR="00A525BD" w:rsidRPr="001902EF" w:rsidRDefault="009849C6" w:rsidP="00984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УИПК 21-й  век,</w:t>
            </w:r>
            <w:r w:rsidR="00A525BD">
              <w:rPr>
                <w:rFonts w:ascii="Times New Roman" w:hAnsi="Times New Roman" w:cs="Times New Roman"/>
                <w:sz w:val="18"/>
                <w:szCs w:val="18"/>
              </w:rPr>
              <w:t xml:space="preserve"> 260 ч.,</w:t>
            </w:r>
          </w:p>
          <w:p w:rsidR="009849C6" w:rsidRPr="001902EF" w:rsidRDefault="009849C6" w:rsidP="00984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 xml:space="preserve"> 2021 год.</w:t>
            </w:r>
          </w:p>
          <w:p w:rsidR="009849C6" w:rsidRDefault="009849C6" w:rsidP="00984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A525BD" w:rsidRDefault="00A525BD" w:rsidP="00A52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екторы развития современного дошко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 АНО ДПО «Институт образовательных технологий», 36 ч., 2022г.</w:t>
            </w:r>
          </w:p>
          <w:p w:rsidR="00220743" w:rsidRPr="001902EF" w:rsidRDefault="00220743" w:rsidP="00A525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9C6" w:rsidRPr="001902EF" w:rsidRDefault="009849C6" w:rsidP="0098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лет</w:t>
            </w:r>
          </w:p>
        </w:tc>
        <w:tc>
          <w:tcPr>
            <w:tcW w:w="913" w:type="dxa"/>
          </w:tcPr>
          <w:p w:rsidR="009849C6" w:rsidRPr="001902EF" w:rsidRDefault="009849C6" w:rsidP="0098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1  год</w:t>
            </w:r>
          </w:p>
        </w:tc>
      </w:tr>
      <w:tr w:rsidR="00706AA3" w:rsidRPr="009D065E" w:rsidTr="00706AA3">
        <w:tc>
          <w:tcPr>
            <w:tcW w:w="15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уравлева 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ся Вячеславовна</w:t>
            </w:r>
          </w:p>
        </w:tc>
        <w:tc>
          <w:tcPr>
            <w:tcW w:w="1155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650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2207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2207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ий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я и предпринимательство»,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учитель технологии и предпринимательства, 2002 год.</w:t>
            </w:r>
          </w:p>
        </w:tc>
        <w:tc>
          <w:tcPr>
            <w:tcW w:w="2694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«Воспитатель дошкольной образовательной организации» 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ТФ ИРО, 2015 год.</w:t>
            </w:r>
          </w:p>
          <w:p w:rsidR="00220743" w:rsidRDefault="0022074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«Основы профессиональной деятельности инструктора по физической культуре в дошкольном образовании с учетом реализации требований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персонала 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РАЗ -Урал, 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.</w:t>
            </w:r>
          </w:p>
          <w:p w:rsidR="00220743" w:rsidRDefault="0022074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706AA3" w:rsidRPr="00BB5866" w:rsidRDefault="00706AA3" w:rsidP="00D24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D24997">
              <w:rPr>
                <w:rFonts w:ascii="Times New Roman" w:hAnsi="Times New Roman" w:cs="Times New Roman"/>
                <w:sz w:val="18"/>
                <w:szCs w:val="18"/>
              </w:rPr>
              <w:t>Организация дистанционных занятий в детском саду</w:t>
            </w:r>
            <w:r w:rsidR="00D24997">
              <w:rPr>
                <w:rFonts w:ascii="Times New Roman" w:hAnsi="Times New Roman" w:cs="Times New Roman"/>
                <w:sz w:val="18"/>
                <w:szCs w:val="18"/>
              </w:rPr>
              <w:t xml:space="preserve">»,  </w:t>
            </w:r>
            <w:r w:rsidR="00D2499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2499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</w:t>
            </w:r>
            <w:r w:rsidR="00D2499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ДПО «</w:t>
            </w:r>
            <w:proofErr w:type="spellStart"/>
            <w:r w:rsidR="00D2499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="00D2499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МЦФЭР», 72 ч., 2023</w:t>
            </w:r>
            <w:r w:rsidR="00D2499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850" w:type="dxa"/>
          </w:tcPr>
          <w:p w:rsidR="00706AA3" w:rsidRPr="009D065E" w:rsidRDefault="00706AA3" w:rsidP="00220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07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:rsidR="00706AA3" w:rsidRPr="009D065E" w:rsidRDefault="002207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706AA3" w:rsidRPr="009D065E" w:rsidTr="00706AA3">
        <w:tc>
          <w:tcPr>
            <w:tcW w:w="1526" w:type="dxa"/>
          </w:tcPr>
          <w:p w:rsidR="00706AA3" w:rsidRPr="00C30726" w:rsidRDefault="00706AA3" w:rsidP="00706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кова</w:t>
            </w:r>
            <w:proofErr w:type="spellEnd"/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06AA3" w:rsidRPr="00C30726" w:rsidRDefault="00706AA3" w:rsidP="00706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706AA3" w:rsidRPr="00C30726" w:rsidRDefault="00706AA3" w:rsidP="00706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155" w:type="dxa"/>
          </w:tcPr>
          <w:p w:rsidR="00706AA3" w:rsidRPr="00C30726" w:rsidRDefault="00706AA3" w:rsidP="00706A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1650" w:type="dxa"/>
          </w:tcPr>
          <w:p w:rsidR="00706AA3" w:rsidRPr="00C30726" w:rsidRDefault="00706AA3" w:rsidP="00706A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:rsidR="00706AA3" w:rsidRPr="00C30726" w:rsidRDefault="00706AA3" w:rsidP="00706A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  <w:r w:rsidRPr="00C30726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онная</w:t>
            </w:r>
          </w:p>
          <w:p w:rsidR="00706AA3" w:rsidRPr="00C30726" w:rsidRDefault="00706AA3" w:rsidP="00706A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706AA3" w:rsidRPr="00C30726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C30726" w:rsidRDefault="002207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C30726" w:rsidRDefault="002207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Pr="00C30726" w:rsidRDefault="00706AA3" w:rsidP="00706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ЛГУ им. А.С. Пушкина</w:t>
            </w:r>
          </w:p>
          <w:p w:rsidR="00706AA3" w:rsidRPr="00C30726" w:rsidRDefault="00706AA3" w:rsidP="00706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«Учитель-логопед»</w:t>
            </w:r>
          </w:p>
          <w:p w:rsidR="00706AA3" w:rsidRPr="00C30726" w:rsidRDefault="00706AA3" w:rsidP="00706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2010г.</w:t>
            </w:r>
          </w:p>
          <w:p w:rsidR="00706AA3" w:rsidRPr="00C30726" w:rsidRDefault="00706AA3" w:rsidP="00706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6AA3" w:rsidRPr="00C30726" w:rsidRDefault="00706AA3" w:rsidP="00706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24997" w:rsidRDefault="00D24997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Дефектология»; ООО «Институт новых технологий в образовании», 2022г.</w:t>
            </w:r>
          </w:p>
          <w:p w:rsidR="00D24997" w:rsidRDefault="00D24997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706AA3" w:rsidRPr="00C30726" w:rsidRDefault="0022074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>«Культура речи детей дошкольного возраста», обучение с использованием ДОТ, НТФ ИР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 ч., </w:t>
            </w:r>
            <w:r w:rsidR="00706AA3" w:rsidRPr="00D2499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</w:tcPr>
          <w:p w:rsidR="00706AA3" w:rsidRPr="00C30726" w:rsidRDefault="00706AA3" w:rsidP="002207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074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C307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:rsidR="00706AA3" w:rsidRPr="00C30726" w:rsidRDefault="00220743" w:rsidP="00706A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706AA3" w:rsidRPr="00C307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706AA3" w:rsidRPr="009D065E" w:rsidTr="00706AA3">
        <w:tc>
          <w:tcPr>
            <w:tcW w:w="15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егаева</w:t>
            </w:r>
            <w:proofErr w:type="spellEnd"/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Ивановна</w:t>
            </w:r>
          </w:p>
        </w:tc>
        <w:tc>
          <w:tcPr>
            <w:tcW w:w="1155" w:type="dxa"/>
          </w:tcPr>
          <w:p w:rsidR="00706AA3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706AA3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47" w:type="dxa"/>
          </w:tcPr>
          <w:p w:rsidR="00220743" w:rsidRDefault="00220743" w:rsidP="00706A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  <w:p w:rsidR="00706AA3" w:rsidRDefault="00706AA3" w:rsidP="00706A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онная</w:t>
            </w:r>
          </w:p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2207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B94A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ер станочных и слесарных работ.</w:t>
            </w:r>
          </w:p>
        </w:tc>
        <w:tc>
          <w:tcPr>
            <w:tcW w:w="2694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«Дошкольное образование» Нижнетагильский педагогический колледж № 1», </w:t>
            </w:r>
            <w:r w:rsidR="00220743">
              <w:rPr>
                <w:rFonts w:ascii="Times New Roman" w:hAnsi="Times New Roman" w:cs="Times New Roman"/>
                <w:sz w:val="18"/>
                <w:szCs w:val="18"/>
              </w:rPr>
              <w:t xml:space="preserve">260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 год.</w:t>
            </w:r>
          </w:p>
          <w:p w:rsidR="00220743" w:rsidRDefault="0022074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Развитие ребёнка в раннем возрасте (от 0 до 3) в соответствии с ФГОС ДО», АНО ДПО «ОЦ Каменный город», </w:t>
            </w:r>
            <w:r w:rsidR="00220743">
              <w:rPr>
                <w:rFonts w:ascii="Times New Roman" w:hAnsi="Times New Roman" w:cs="Times New Roman"/>
                <w:sz w:val="18"/>
                <w:szCs w:val="18"/>
              </w:rPr>
              <w:t>72 ч</w:t>
            </w:r>
            <w:r w:rsidR="00220743" w:rsidRPr="003E07B6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3E07B6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B94A43" w:rsidRDefault="00B94A4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A43" w:rsidRPr="00B94A43" w:rsidRDefault="00B94A43" w:rsidP="00706AA3">
            <w:pPr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  <w:r w:rsidRPr="00B94A43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Назначено обучение с 01.06.23 по 31.07.23:</w:t>
            </w:r>
          </w:p>
          <w:p w:rsidR="00B94A43" w:rsidRPr="004A37F2" w:rsidRDefault="00B94A4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A43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«Организация РППС детского сада по ФГОС ДО»,  </w:t>
            </w:r>
            <w:r w:rsidRPr="00B94A43">
              <w:rPr>
                <w:rFonts w:ascii="Times New Roman" w:hAnsi="Times New Roman" w:cs="Times New Roman"/>
                <w:bCs/>
                <w:i/>
                <w:color w:val="C00000"/>
                <w:sz w:val="18"/>
                <w:szCs w:val="18"/>
                <w:shd w:val="clear" w:color="auto" w:fill="FFFFFF"/>
              </w:rPr>
              <w:t xml:space="preserve"> НОЧУО ДПО «</w:t>
            </w:r>
            <w:proofErr w:type="spellStart"/>
            <w:r w:rsidRPr="00B94A43">
              <w:rPr>
                <w:rFonts w:ascii="Times New Roman" w:hAnsi="Times New Roman" w:cs="Times New Roman"/>
                <w:bCs/>
                <w:i/>
                <w:color w:val="C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Pr="00B94A43">
              <w:rPr>
                <w:rFonts w:ascii="Times New Roman" w:hAnsi="Times New Roman" w:cs="Times New Roman"/>
                <w:bCs/>
                <w:i/>
                <w:color w:val="C00000"/>
                <w:sz w:val="18"/>
                <w:szCs w:val="18"/>
                <w:shd w:val="clear" w:color="auto" w:fill="FFFFFF"/>
              </w:rPr>
              <w:t>-МЦФЭР», 72 ч., 2023 г</w:t>
            </w:r>
          </w:p>
        </w:tc>
        <w:tc>
          <w:tcPr>
            <w:tcW w:w="850" w:type="dxa"/>
          </w:tcPr>
          <w:p w:rsidR="00706AA3" w:rsidRPr="001D7DAF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220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D7DA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13" w:type="dxa"/>
          </w:tcPr>
          <w:p w:rsidR="00706AA3" w:rsidRPr="001D7DAF" w:rsidRDefault="002207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706AA3" w:rsidRPr="001D7D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706AA3" w:rsidRPr="009D065E" w:rsidTr="00706AA3">
        <w:tc>
          <w:tcPr>
            <w:tcW w:w="1526" w:type="dxa"/>
          </w:tcPr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знецова Татьяна Васильевна</w:t>
            </w:r>
          </w:p>
        </w:tc>
        <w:tc>
          <w:tcPr>
            <w:tcW w:w="1155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:rsidR="00706AA3" w:rsidRDefault="002207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2207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2207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ое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лище №1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дошкольных учреждениях, 1995год.</w:t>
            </w:r>
          </w:p>
        </w:tc>
        <w:tc>
          <w:tcPr>
            <w:tcW w:w="2694" w:type="dxa"/>
          </w:tcPr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706AA3" w:rsidRPr="00291D39" w:rsidRDefault="003E07B6" w:rsidP="003E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ППС детского сада по ФГОС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МЦФЭР», 72 ч., 2023 г</w:t>
            </w:r>
            <w:r w:rsidRPr="00291D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706AA3" w:rsidRPr="009D065E" w:rsidRDefault="00706AA3" w:rsidP="00220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0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13" w:type="dxa"/>
          </w:tcPr>
          <w:p w:rsidR="00706AA3" w:rsidRPr="009D065E" w:rsidRDefault="00706AA3" w:rsidP="00220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0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06AA3" w:rsidRPr="009D065E" w:rsidTr="00706AA3">
        <w:tc>
          <w:tcPr>
            <w:tcW w:w="1526" w:type="dxa"/>
          </w:tcPr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Марченко Оль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155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:rsidR="00706AA3" w:rsidRDefault="00220743" w:rsidP="00706A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  <w:r w:rsidR="00706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лификационная</w:t>
            </w:r>
          </w:p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2207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22074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ая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адемия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Документоведение и доку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ционное обеспечение управления».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0</w:t>
            </w:r>
          </w:p>
        </w:tc>
        <w:tc>
          <w:tcPr>
            <w:tcW w:w="2694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«Особенности психологии и педагогики дошкольного возраста» 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УИ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21-й век», </w:t>
            </w:r>
            <w:r w:rsidR="00220743">
              <w:rPr>
                <w:rFonts w:ascii="Times New Roman" w:hAnsi="Times New Roman" w:cs="Times New Roman"/>
                <w:sz w:val="18"/>
                <w:szCs w:val="18"/>
              </w:rPr>
              <w:t xml:space="preserve">260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год. 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706AA3" w:rsidRPr="00291D39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основ алгоритмизации и программирования у дошкольников и учеников начальной школы в цифровой образовательной среде «</w:t>
            </w:r>
            <w:proofErr w:type="spellStart"/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ктоМир</w:t>
            </w:r>
            <w:proofErr w:type="spellEnd"/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ДПО «Институт образовательных технологий»,</w:t>
            </w:r>
            <w:r w:rsidR="00220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2 ч., </w:t>
            </w:r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3E07B6">
              <w:rPr>
                <w:rFonts w:ascii="Times New Roman" w:hAnsi="Times New Roman" w:cs="Times New Roman"/>
                <w:sz w:val="18"/>
                <w:szCs w:val="18"/>
              </w:rPr>
              <w:t>021г</w:t>
            </w:r>
            <w:r w:rsidRPr="00291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06AA3" w:rsidRPr="009D065E" w:rsidRDefault="00706AA3" w:rsidP="001B4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4A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:rsidR="00706AA3" w:rsidRPr="009D065E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706AA3" w:rsidRPr="009D065E" w:rsidTr="00706AA3">
        <w:tc>
          <w:tcPr>
            <w:tcW w:w="1526" w:type="dxa"/>
          </w:tcPr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Мелентьева Светлана Михайловна</w:t>
            </w:r>
          </w:p>
        </w:tc>
        <w:tc>
          <w:tcPr>
            <w:tcW w:w="1155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:rsidR="00706AA3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ий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дж№1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,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етств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мейный 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консультант,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.</w:t>
            </w:r>
          </w:p>
        </w:tc>
        <w:tc>
          <w:tcPr>
            <w:tcW w:w="2694" w:type="dxa"/>
          </w:tcPr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рсы повышения квалификации: </w:t>
            </w:r>
          </w:p>
          <w:p w:rsidR="001B4A56" w:rsidRDefault="00706AA3" w:rsidP="001B4A5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20B5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="001B4A5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Цифровые образовательные инструменты в работе воспитателя</w:t>
            </w:r>
            <w:r w:rsidRPr="00620B5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22074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НОЧУО ДПО «</w:t>
            </w:r>
            <w:proofErr w:type="spellStart"/>
            <w:r w:rsidR="0022074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="0022074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72 ч., </w:t>
            </w:r>
          </w:p>
          <w:p w:rsidR="00706AA3" w:rsidRPr="00AA125C" w:rsidRDefault="00220743" w:rsidP="001B4A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022 г.</w:t>
            </w:r>
          </w:p>
        </w:tc>
        <w:tc>
          <w:tcPr>
            <w:tcW w:w="850" w:type="dxa"/>
          </w:tcPr>
          <w:p w:rsidR="00706AA3" w:rsidRPr="009D065E" w:rsidRDefault="00706AA3" w:rsidP="001B4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4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:rsidR="00706AA3" w:rsidRPr="009D065E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706AA3" w:rsidRPr="009D065E" w:rsidTr="00706AA3">
        <w:tc>
          <w:tcPr>
            <w:tcW w:w="1526" w:type="dxa"/>
          </w:tcPr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денко Юлия Ивановна</w:t>
            </w:r>
          </w:p>
        </w:tc>
        <w:tc>
          <w:tcPr>
            <w:tcW w:w="1155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:rsidR="00706AA3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нский 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манитарно-технический колледж «Преподавание в начальных классах».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.</w:t>
            </w:r>
          </w:p>
        </w:tc>
        <w:tc>
          <w:tcPr>
            <w:tcW w:w="2694" w:type="dxa"/>
          </w:tcPr>
          <w:p w:rsidR="00706AA3" w:rsidRDefault="00706AA3" w:rsidP="00706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  <w:p w:rsidR="00706AA3" w:rsidRDefault="00706AA3" w:rsidP="00706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дение профессиональной деятельности в сфере дошкольного образования»</w:t>
            </w:r>
          </w:p>
          <w:p w:rsidR="00706AA3" w:rsidRDefault="00706AA3" w:rsidP="00706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БОУ СПО СО </w:t>
            </w:r>
          </w:p>
          <w:p w:rsidR="00706AA3" w:rsidRPr="005F1690" w:rsidRDefault="00706AA3" w:rsidP="00706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ТПК  № 1,</w:t>
            </w:r>
            <w:r w:rsidR="001B4A56">
              <w:rPr>
                <w:rFonts w:ascii="Times New Roman" w:hAnsi="Times New Roman"/>
                <w:sz w:val="18"/>
                <w:szCs w:val="18"/>
              </w:rPr>
              <w:t xml:space="preserve"> 260 ч.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5 г.</w:t>
            </w:r>
          </w:p>
          <w:p w:rsidR="001B4A56" w:rsidRDefault="001B4A56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706AA3" w:rsidRPr="009D065E" w:rsidRDefault="003E07B6" w:rsidP="003E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дистанционных занятий в детском саду»,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МЦФЭР», 72 ч., 2023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06AA3" w:rsidRPr="009D065E" w:rsidRDefault="00706AA3" w:rsidP="001B4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4A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13" w:type="dxa"/>
          </w:tcPr>
          <w:p w:rsidR="00706AA3" w:rsidRDefault="00706AA3" w:rsidP="001B4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4A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706AA3" w:rsidRPr="009D065E" w:rsidTr="00706AA3">
        <w:tc>
          <w:tcPr>
            <w:tcW w:w="1526" w:type="dxa"/>
          </w:tcPr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Смелова Елена Геннадьевна </w:t>
            </w:r>
          </w:p>
        </w:tc>
        <w:tc>
          <w:tcPr>
            <w:tcW w:w="1155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:rsidR="00706AA3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ое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лище №1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дошкольных учреждениях, 1995 г.</w:t>
            </w:r>
          </w:p>
        </w:tc>
        <w:tc>
          <w:tcPr>
            <w:tcW w:w="2694" w:type="dxa"/>
          </w:tcPr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1B4A56" w:rsidRDefault="001B4A56" w:rsidP="00706AA3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«Агрессивные дети дошкольного возраста: технологии выявления и приёмы работы»</w:t>
            </w:r>
          </w:p>
          <w:p w:rsidR="00706AA3" w:rsidRPr="00543630" w:rsidRDefault="001B4A56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МЦФЭР», 72 ч., 2022 г.</w:t>
            </w:r>
          </w:p>
        </w:tc>
        <w:tc>
          <w:tcPr>
            <w:tcW w:w="850" w:type="dxa"/>
          </w:tcPr>
          <w:p w:rsidR="00706AA3" w:rsidRPr="009D065E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:rsidR="00706AA3" w:rsidRPr="009D065E" w:rsidRDefault="00706AA3" w:rsidP="001B4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B4A56">
              <w:rPr>
                <w:rFonts w:ascii="Times New Roman" w:hAnsi="Times New Roman" w:cs="Times New Roman"/>
                <w:sz w:val="18"/>
                <w:szCs w:val="18"/>
              </w:rPr>
              <w:t>5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706AA3" w:rsidRPr="009D065E" w:rsidTr="00706AA3">
        <w:tc>
          <w:tcPr>
            <w:tcW w:w="1526" w:type="dxa"/>
          </w:tcPr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Ялунина</w:t>
            </w:r>
            <w:proofErr w:type="spellEnd"/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 Инна Викторовна</w:t>
            </w:r>
          </w:p>
        </w:tc>
        <w:tc>
          <w:tcPr>
            <w:tcW w:w="1155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:rsidR="00706AA3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1B4A5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ий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706AA3" w:rsidRPr="006742FA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FA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706AA3" w:rsidRPr="006742FA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FA">
              <w:rPr>
                <w:rFonts w:ascii="Times New Roman" w:hAnsi="Times New Roman" w:cs="Times New Roman"/>
                <w:sz w:val="18"/>
                <w:szCs w:val="18"/>
              </w:rPr>
              <w:t>«Воспитатель</w:t>
            </w:r>
          </w:p>
          <w:p w:rsidR="00706AA3" w:rsidRPr="006742FA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FA">
              <w:rPr>
                <w:rFonts w:ascii="Times New Roman" w:hAnsi="Times New Roman" w:cs="Times New Roman"/>
                <w:sz w:val="18"/>
                <w:szCs w:val="18"/>
              </w:rPr>
              <w:t>дошкольной образовательной организации»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FA">
              <w:rPr>
                <w:rFonts w:ascii="Times New Roman" w:hAnsi="Times New Roman" w:cs="Times New Roman"/>
                <w:sz w:val="18"/>
                <w:szCs w:val="18"/>
              </w:rPr>
              <w:t xml:space="preserve">НТФ ГАОУ ДПО </w:t>
            </w:r>
            <w:proofErr w:type="gramStart"/>
            <w:r w:rsidRPr="006742F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6742FA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развития образования»,</w:t>
            </w:r>
            <w:r w:rsidR="001B4A56">
              <w:rPr>
                <w:rFonts w:ascii="Times New Roman" w:hAnsi="Times New Roman" w:cs="Times New Roman"/>
                <w:sz w:val="18"/>
                <w:szCs w:val="18"/>
              </w:rPr>
              <w:t xml:space="preserve"> 260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  <w:p w:rsidR="001B4A56" w:rsidRDefault="001B4A56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4A2" w:rsidRDefault="004754A2" w:rsidP="00475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706AA3" w:rsidRPr="009D065E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0B5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="003E07B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истанционных занятий в детском саду»,  </w:t>
            </w:r>
            <w:r w:rsidR="003E07B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НОЧУО ДПО «</w:t>
            </w:r>
            <w:proofErr w:type="spellStart"/>
            <w:r w:rsidR="003E07B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="003E07B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МЦФЭР», 72 ч., 2023 г</w:t>
            </w:r>
            <w:r w:rsidR="003E07B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706AA3" w:rsidRPr="009D065E" w:rsidRDefault="00706AA3" w:rsidP="001B4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B4A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13" w:type="dxa"/>
          </w:tcPr>
          <w:p w:rsidR="00706AA3" w:rsidRPr="009D065E" w:rsidRDefault="00706AA3" w:rsidP="001B4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4A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</w:tbl>
    <w:p w:rsidR="00D16628" w:rsidRDefault="00D16628" w:rsidP="00BD4FA6"/>
    <w:sectPr w:rsidR="00D16628" w:rsidSect="00D16628">
      <w:pgSz w:w="16838" w:h="11906" w:orient="landscape"/>
      <w:pgMar w:top="993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20E3D"/>
    <w:rsid w:val="00020F40"/>
    <w:rsid w:val="00020FB0"/>
    <w:rsid w:val="000221B5"/>
    <w:rsid w:val="000264B9"/>
    <w:rsid w:val="00026F97"/>
    <w:rsid w:val="000277C0"/>
    <w:rsid w:val="00030971"/>
    <w:rsid w:val="00030B2B"/>
    <w:rsid w:val="000330B9"/>
    <w:rsid w:val="0003420F"/>
    <w:rsid w:val="0003513D"/>
    <w:rsid w:val="000356BF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47AF"/>
    <w:rsid w:val="00056BA1"/>
    <w:rsid w:val="00060997"/>
    <w:rsid w:val="00062868"/>
    <w:rsid w:val="000638D7"/>
    <w:rsid w:val="00063F79"/>
    <w:rsid w:val="00065802"/>
    <w:rsid w:val="000660E3"/>
    <w:rsid w:val="00066375"/>
    <w:rsid w:val="00066B99"/>
    <w:rsid w:val="00067612"/>
    <w:rsid w:val="000705AA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F3A"/>
    <w:rsid w:val="0008458A"/>
    <w:rsid w:val="0008667D"/>
    <w:rsid w:val="00087091"/>
    <w:rsid w:val="00090A5B"/>
    <w:rsid w:val="00092F09"/>
    <w:rsid w:val="00093C1F"/>
    <w:rsid w:val="00094A39"/>
    <w:rsid w:val="00096209"/>
    <w:rsid w:val="00096E2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D77F0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6302"/>
    <w:rsid w:val="001016AC"/>
    <w:rsid w:val="001016E8"/>
    <w:rsid w:val="00101B31"/>
    <w:rsid w:val="00102C43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6BC1"/>
    <w:rsid w:val="00137871"/>
    <w:rsid w:val="00137D65"/>
    <w:rsid w:val="00140D67"/>
    <w:rsid w:val="00142151"/>
    <w:rsid w:val="00142C80"/>
    <w:rsid w:val="00143AF8"/>
    <w:rsid w:val="00144069"/>
    <w:rsid w:val="0014457E"/>
    <w:rsid w:val="00145C84"/>
    <w:rsid w:val="00145CC3"/>
    <w:rsid w:val="00146916"/>
    <w:rsid w:val="001469F4"/>
    <w:rsid w:val="00146C7C"/>
    <w:rsid w:val="00147696"/>
    <w:rsid w:val="00147A03"/>
    <w:rsid w:val="00151F15"/>
    <w:rsid w:val="0015242F"/>
    <w:rsid w:val="00152A4A"/>
    <w:rsid w:val="00153AF0"/>
    <w:rsid w:val="001542E4"/>
    <w:rsid w:val="00154F71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F78"/>
    <w:rsid w:val="0019040F"/>
    <w:rsid w:val="00191F44"/>
    <w:rsid w:val="00194B9E"/>
    <w:rsid w:val="00194DCC"/>
    <w:rsid w:val="0019519F"/>
    <w:rsid w:val="001967A1"/>
    <w:rsid w:val="00196820"/>
    <w:rsid w:val="00196E3E"/>
    <w:rsid w:val="0019719D"/>
    <w:rsid w:val="00197400"/>
    <w:rsid w:val="001A227C"/>
    <w:rsid w:val="001A3091"/>
    <w:rsid w:val="001A47E6"/>
    <w:rsid w:val="001A5973"/>
    <w:rsid w:val="001A714C"/>
    <w:rsid w:val="001A7798"/>
    <w:rsid w:val="001A79E5"/>
    <w:rsid w:val="001B0B99"/>
    <w:rsid w:val="001B0E0C"/>
    <w:rsid w:val="001B33EA"/>
    <w:rsid w:val="001B4A56"/>
    <w:rsid w:val="001B59EB"/>
    <w:rsid w:val="001B76B7"/>
    <w:rsid w:val="001B7CC9"/>
    <w:rsid w:val="001C01D3"/>
    <w:rsid w:val="001C240D"/>
    <w:rsid w:val="001C2689"/>
    <w:rsid w:val="001C2AE1"/>
    <w:rsid w:val="001C5744"/>
    <w:rsid w:val="001C6BF8"/>
    <w:rsid w:val="001D1389"/>
    <w:rsid w:val="001D4B42"/>
    <w:rsid w:val="001D7DAF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1658"/>
    <w:rsid w:val="001F21F2"/>
    <w:rsid w:val="001F51C1"/>
    <w:rsid w:val="001F6142"/>
    <w:rsid w:val="001F7734"/>
    <w:rsid w:val="001F7CC5"/>
    <w:rsid w:val="00200041"/>
    <w:rsid w:val="002016B1"/>
    <w:rsid w:val="0020184D"/>
    <w:rsid w:val="00202147"/>
    <w:rsid w:val="002033BA"/>
    <w:rsid w:val="00203B05"/>
    <w:rsid w:val="00204985"/>
    <w:rsid w:val="002074AD"/>
    <w:rsid w:val="0021003A"/>
    <w:rsid w:val="00211526"/>
    <w:rsid w:val="002140BC"/>
    <w:rsid w:val="002146DD"/>
    <w:rsid w:val="00215286"/>
    <w:rsid w:val="00220743"/>
    <w:rsid w:val="00220FB8"/>
    <w:rsid w:val="002216E7"/>
    <w:rsid w:val="00223480"/>
    <w:rsid w:val="00224791"/>
    <w:rsid w:val="00231684"/>
    <w:rsid w:val="00232D58"/>
    <w:rsid w:val="002334FF"/>
    <w:rsid w:val="00233697"/>
    <w:rsid w:val="00233A5A"/>
    <w:rsid w:val="0023515C"/>
    <w:rsid w:val="0023569B"/>
    <w:rsid w:val="00235D74"/>
    <w:rsid w:val="00235DB5"/>
    <w:rsid w:val="00237398"/>
    <w:rsid w:val="00240092"/>
    <w:rsid w:val="002401F4"/>
    <w:rsid w:val="00240C98"/>
    <w:rsid w:val="0024156E"/>
    <w:rsid w:val="002424C3"/>
    <w:rsid w:val="00244F4A"/>
    <w:rsid w:val="0025176E"/>
    <w:rsid w:val="00251837"/>
    <w:rsid w:val="00251DF0"/>
    <w:rsid w:val="00251E0D"/>
    <w:rsid w:val="00254DFD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1D39"/>
    <w:rsid w:val="00292737"/>
    <w:rsid w:val="00292E66"/>
    <w:rsid w:val="002932E2"/>
    <w:rsid w:val="0029384B"/>
    <w:rsid w:val="00295ADC"/>
    <w:rsid w:val="002967FC"/>
    <w:rsid w:val="002A145B"/>
    <w:rsid w:val="002A1C03"/>
    <w:rsid w:val="002A1ED3"/>
    <w:rsid w:val="002A5D39"/>
    <w:rsid w:val="002A7472"/>
    <w:rsid w:val="002B038D"/>
    <w:rsid w:val="002B0E0F"/>
    <w:rsid w:val="002B3289"/>
    <w:rsid w:val="002B42E1"/>
    <w:rsid w:val="002B62FE"/>
    <w:rsid w:val="002B6D72"/>
    <w:rsid w:val="002B706C"/>
    <w:rsid w:val="002B7119"/>
    <w:rsid w:val="002C1232"/>
    <w:rsid w:val="002C3628"/>
    <w:rsid w:val="002C5733"/>
    <w:rsid w:val="002D01A0"/>
    <w:rsid w:val="002D06AF"/>
    <w:rsid w:val="002D3B29"/>
    <w:rsid w:val="002D53F8"/>
    <w:rsid w:val="002D7300"/>
    <w:rsid w:val="002E27FE"/>
    <w:rsid w:val="002E3150"/>
    <w:rsid w:val="002E373D"/>
    <w:rsid w:val="002E3B24"/>
    <w:rsid w:val="002E6E75"/>
    <w:rsid w:val="002F3AC6"/>
    <w:rsid w:val="002F50AF"/>
    <w:rsid w:val="003008E2"/>
    <w:rsid w:val="0030221D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1E6B"/>
    <w:rsid w:val="0032231F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6F93"/>
    <w:rsid w:val="003670AF"/>
    <w:rsid w:val="0036751A"/>
    <w:rsid w:val="00370289"/>
    <w:rsid w:val="00370AE9"/>
    <w:rsid w:val="00370F25"/>
    <w:rsid w:val="00371BE7"/>
    <w:rsid w:val="00371F92"/>
    <w:rsid w:val="0037238B"/>
    <w:rsid w:val="003726F7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21B0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12EC"/>
    <w:rsid w:val="003D1451"/>
    <w:rsid w:val="003D28D2"/>
    <w:rsid w:val="003D332F"/>
    <w:rsid w:val="003D3880"/>
    <w:rsid w:val="003D4BBF"/>
    <w:rsid w:val="003D50F1"/>
    <w:rsid w:val="003D7404"/>
    <w:rsid w:val="003D7DB6"/>
    <w:rsid w:val="003E06C4"/>
    <w:rsid w:val="003E07B6"/>
    <w:rsid w:val="003E15B5"/>
    <w:rsid w:val="003E1A14"/>
    <w:rsid w:val="003E6855"/>
    <w:rsid w:val="003E6861"/>
    <w:rsid w:val="003E7189"/>
    <w:rsid w:val="003E784C"/>
    <w:rsid w:val="003F0606"/>
    <w:rsid w:val="003F23F5"/>
    <w:rsid w:val="003F2A13"/>
    <w:rsid w:val="003F3C7E"/>
    <w:rsid w:val="003F4130"/>
    <w:rsid w:val="003F5DA8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CEF"/>
    <w:rsid w:val="0042054E"/>
    <w:rsid w:val="004207A3"/>
    <w:rsid w:val="00420ECD"/>
    <w:rsid w:val="00421B11"/>
    <w:rsid w:val="00421DC9"/>
    <w:rsid w:val="00421E7A"/>
    <w:rsid w:val="0042263A"/>
    <w:rsid w:val="00422AA0"/>
    <w:rsid w:val="00423677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21A9"/>
    <w:rsid w:val="00463372"/>
    <w:rsid w:val="0046343E"/>
    <w:rsid w:val="004640E6"/>
    <w:rsid w:val="00464618"/>
    <w:rsid w:val="00465371"/>
    <w:rsid w:val="0046706F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4A2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C01"/>
    <w:rsid w:val="004A37F2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F70"/>
    <w:rsid w:val="004C3E08"/>
    <w:rsid w:val="004C7080"/>
    <w:rsid w:val="004C7343"/>
    <w:rsid w:val="004D0279"/>
    <w:rsid w:val="004D54B6"/>
    <w:rsid w:val="004D7309"/>
    <w:rsid w:val="004D7E0E"/>
    <w:rsid w:val="004E030E"/>
    <w:rsid w:val="004E42A9"/>
    <w:rsid w:val="004E4767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EEC"/>
    <w:rsid w:val="005017CF"/>
    <w:rsid w:val="00501A30"/>
    <w:rsid w:val="005025C6"/>
    <w:rsid w:val="00502D65"/>
    <w:rsid w:val="00503E0A"/>
    <w:rsid w:val="00503EE8"/>
    <w:rsid w:val="00504501"/>
    <w:rsid w:val="00505056"/>
    <w:rsid w:val="00507533"/>
    <w:rsid w:val="0050760B"/>
    <w:rsid w:val="00510011"/>
    <w:rsid w:val="005107E7"/>
    <w:rsid w:val="00512CCE"/>
    <w:rsid w:val="00513462"/>
    <w:rsid w:val="00513640"/>
    <w:rsid w:val="0051399B"/>
    <w:rsid w:val="00513D8C"/>
    <w:rsid w:val="005157D6"/>
    <w:rsid w:val="00515B24"/>
    <w:rsid w:val="005164CE"/>
    <w:rsid w:val="00516B4B"/>
    <w:rsid w:val="00516E42"/>
    <w:rsid w:val="00520090"/>
    <w:rsid w:val="00520995"/>
    <w:rsid w:val="00522278"/>
    <w:rsid w:val="00522D5A"/>
    <w:rsid w:val="00523AE2"/>
    <w:rsid w:val="00524BFE"/>
    <w:rsid w:val="0052525D"/>
    <w:rsid w:val="005268BF"/>
    <w:rsid w:val="00526BDB"/>
    <w:rsid w:val="005276C2"/>
    <w:rsid w:val="00527B66"/>
    <w:rsid w:val="00530054"/>
    <w:rsid w:val="005302D2"/>
    <w:rsid w:val="005303E0"/>
    <w:rsid w:val="00532297"/>
    <w:rsid w:val="005333D8"/>
    <w:rsid w:val="00533E3D"/>
    <w:rsid w:val="00535E3F"/>
    <w:rsid w:val="00536BF8"/>
    <w:rsid w:val="00540A56"/>
    <w:rsid w:val="00541C70"/>
    <w:rsid w:val="00543630"/>
    <w:rsid w:val="0054410D"/>
    <w:rsid w:val="00544970"/>
    <w:rsid w:val="00545313"/>
    <w:rsid w:val="005467E2"/>
    <w:rsid w:val="00550201"/>
    <w:rsid w:val="00551A4A"/>
    <w:rsid w:val="00554735"/>
    <w:rsid w:val="00554BC7"/>
    <w:rsid w:val="00555E41"/>
    <w:rsid w:val="0055631C"/>
    <w:rsid w:val="005574AA"/>
    <w:rsid w:val="00557BC8"/>
    <w:rsid w:val="00562FA2"/>
    <w:rsid w:val="00563593"/>
    <w:rsid w:val="005639AE"/>
    <w:rsid w:val="00563A8F"/>
    <w:rsid w:val="00563E06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95C"/>
    <w:rsid w:val="00593619"/>
    <w:rsid w:val="00594327"/>
    <w:rsid w:val="00594596"/>
    <w:rsid w:val="00594FF6"/>
    <w:rsid w:val="00596391"/>
    <w:rsid w:val="0059783B"/>
    <w:rsid w:val="005A1FA6"/>
    <w:rsid w:val="005A48E8"/>
    <w:rsid w:val="005A650D"/>
    <w:rsid w:val="005A7C61"/>
    <w:rsid w:val="005B13AF"/>
    <w:rsid w:val="005B4328"/>
    <w:rsid w:val="005B454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263E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F1690"/>
    <w:rsid w:val="005F1A89"/>
    <w:rsid w:val="005F1B55"/>
    <w:rsid w:val="005F1C8D"/>
    <w:rsid w:val="005F40A3"/>
    <w:rsid w:val="005F4E30"/>
    <w:rsid w:val="005F5261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17A3"/>
    <w:rsid w:val="006122C1"/>
    <w:rsid w:val="00612E77"/>
    <w:rsid w:val="00614067"/>
    <w:rsid w:val="006159AF"/>
    <w:rsid w:val="0061679F"/>
    <w:rsid w:val="00617050"/>
    <w:rsid w:val="006174BE"/>
    <w:rsid w:val="00620B5D"/>
    <w:rsid w:val="00622301"/>
    <w:rsid w:val="006227CF"/>
    <w:rsid w:val="0062341D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50B0"/>
    <w:rsid w:val="00645952"/>
    <w:rsid w:val="006474C6"/>
    <w:rsid w:val="006479D1"/>
    <w:rsid w:val="00647B25"/>
    <w:rsid w:val="00647D4D"/>
    <w:rsid w:val="006535C8"/>
    <w:rsid w:val="0065502F"/>
    <w:rsid w:val="00657591"/>
    <w:rsid w:val="00660A4E"/>
    <w:rsid w:val="0066336B"/>
    <w:rsid w:val="00663BE3"/>
    <w:rsid w:val="00663D18"/>
    <w:rsid w:val="006651C3"/>
    <w:rsid w:val="006668EC"/>
    <w:rsid w:val="006672E7"/>
    <w:rsid w:val="00667E4F"/>
    <w:rsid w:val="00670EF3"/>
    <w:rsid w:val="00670F69"/>
    <w:rsid w:val="0067158A"/>
    <w:rsid w:val="006719AD"/>
    <w:rsid w:val="006737AA"/>
    <w:rsid w:val="006742F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2F81"/>
    <w:rsid w:val="006A41FC"/>
    <w:rsid w:val="006A56E5"/>
    <w:rsid w:val="006A65C5"/>
    <w:rsid w:val="006A69E3"/>
    <w:rsid w:val="006A7461"/>
    <w:rsid w:val="006A76E6"/>
    <w:rsid w:val="006B0359"/>
    <w:rsid w:val="006B0BB8"/>
    <w:rsid w:val="006B2F0B"/>
    <w:rsid w:val="006B2F14"/>
    <w:rsid w:val="006B5438"/>
    <w:rsid w:val="006B62BB"/>
    <w:rsid w:val="006B659C"/>
    <w:rsid w:val="006B69C0"/>
    <w:rsid w:val="006C08BB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2C64"/>
    <w:rsid w:val="006F3351"/>
    <w:rsid w:val="006F3ADF"/>
    <w:rsid w:val="006F7308"/>
    <w:rsid w:val="006F7AD1"/>
    <w:rsid w:val="0070017A"/>
    <w:rsid w:val="00700400"/>
    <w:rsid w:val="00701C90"/>
    <w:rsid w:val="00702499"/>
    <w:rsid w:val="007042F7"/>
    <w:rsid w:val="00705C58"/>
    <w:rsid w:val="00706AA3"/>
    <w:rsid w:val="0070727D"/>
    <w:rsid w:val="00712375"/>
    <w:rsid w:val="00713CDA"/>
    <w:rsid w:val="007141F3"/>
    <w:rsid w:val="0071486B"/>
    <w:rsid w:val="007202D2"/>
    <w:rsid w:val="0072352D"/>
    <w:rsid w:val="007242F9"/>
    <w:rsid w:val="00726918"/>
    <w:rsid w:val="00727A81"/>
    <w:rsid w:val="00727DC3"/>
    <w:rsid w:val="00731095"/>
    <w:rsid w:val="007317C8"/>
    <w:rsid w:val="00733363"/>
    <w:rsid w:val="00734D97"/>
    <w:rsid w:val="007378DD"/>
    <w:rsid w:val="00737AB5"/>
    <w:rsid w:val="00742CC9"/>
    <w:rsid w:val="00743AA9"/>
    <w:rsid w:val="00743C5D"/>
    <w:rsid w:val="007448A6"/>
    <w:rsid w:val="007457E9"/>
    <w:rsid w:val="00745AB8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463A"/>
    <w:rsid w:val="00766268"/>
    <w:rsid w:val="00766584"/>
    <w:rsid w:val="00773E8F"/>
    <w:rsid w:val="0077454B"/>
    <w:rsid w:val="007776DC"/>
    <w:rsid w:val="00782A96"/>
    <w:rsid w:val="007833C0"/>
    <w:rsid w:val="00783BC6"/>
    <w:rsid w:val="00784E6A"/>
    <w:rsid w:val="0078509C"/>
    <w:rsid w:val="00785D35"/>
    <w:rsid w:val="00786087"/>
    <w:rsid w:val="007909F2"/>
    <w:rsid w:val="00790B0D"/>
    <w:rsid w:val="00792E87"/>
    <w:rsid w:val="00793488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52B5"/>
    <w:rsid w:val="007A6F59"/>
    <w:rsid w:val="007B4093"/>
    <w:rsid w:val="007B56FB"/>
    <w:rsid w:val="007B783A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128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EC1"/>
    <w:rsid w:val="007F49F1"/>
    <w:rsid w:val="007F4D5C"/>
    <w:rsid w:val="007F5903"/>
    <w:rsid w:val="007F59D9"/>
    <w:rsid w:val="007F61E4"/>
    <w:rsid w:val="007F631D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3C1F"/>
    <w:rsid w:val="008156F0"/>
    <w:rsid w:val="0081766E"/>
    <w:rsid w:val="008220B0"/>
    <w:rsid w:val="0082259C"/>
    <w:rsid w:val="00822798"/>
    <w:rsid w:val="008250BB"/>
    <w:rsid w:val="008252F5"/>
    <w:rsid w:val="00825785"/>
    <w:rsid w:val="00825911"/>
    <w:rsid w:val="00826EB6"/>
    <w:rsid w:val="008304DB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6EEB"/>
    <w:rsid w:val="00837E2C"/>
    <w:rsid w:val="00842E4D"/>
    <w:rsid w:val="00843118"/>
    <w:rsid w:val="0084332F"/>
    <w:rsid w:val="008437A3"/>
    <w:rsid w:val="008460D3"/>
    <w:rsid w:val="00846DCC"/>
    <w:rsid w:val="00847F53"/>
    <w:rsid w:val="008511F6"/>
    <w:rsid w:val="00851646"/>
    <w:rsid w:val="00851A10"/>
    <w:rsid w:val="00852547"/>
    <w:rsid w:val="00852F1D"/>
    <w:rsid w:val="0085372F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81E"/>
    <w:rsid w:val="00862CA1"/>
    <w:rsid w:val="0086531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D67"/>
    <w:rsid w:val="00884EEC"/>
    <w:rsid w:val="0088556A"/>
    <w:rsid w:val="00891894"/>
    <w:rsid w:val="00891A2D"/>
    <w:rsid w:val="008923F2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33CA"/>
    <w:rsid w:val="008B4788"/>
    <w:rsid w:val="008B48BE"/>
    <w:rsid w:val="008B6A06"/>
    <w:rsid w:val="008C16E2"/>
    <w:rsid w:val="008C4013"/>
    <w:rsid w:val="008C4472"/>
    <w:rsid w:val="008C6CF3"/>
    <w:rsid w:val="008C7E2C"/>
    <w:rsid w:val="008D0747"/>
    <w:rsid w:val="008D1CAF"/>
    <w:rsid w:val="008D2EF4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F81"/>
    <w:rsid w:val="008E396A"/>
    <w:rsid w:val="008E5800"/>
    <w:rsid w:val="008E75CE"/>
    <w:rsid w:val="008E7782"/>
    <w:rsid w:val="008F0A73"/>
    <w:rsid w:val="008F0E7C"/>
    <w:rsid w:val="008F31DA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2617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650C"/>
    <w:rsid w:val="00971C36"/>
    <w:rsid w:val="009733D9"/>
    <w:rsid w:val="00974611"/>
    <w:rsid w:val="00975C48"/>
    <w:rsid w:val="009767B6"/>
    <w:rsid w:val="0097776F"/>
    <w:rsid w:val="00977EA4"/>
    <w:rsid w:val="00981681"/>
    <w:rsid w:val="00982F45"/>
    <w:rsid w:val="00983F40"/>
    <w:rsid w:val="009849C6"/>
    <w:rsid w:val="009849CF"/>
    <w:rsid w:val="00984C5E"/>
    <w:rsid w:val="0098769A"/>
    <w:rsid w:val="0099102B"/>
    <w:rsid w:val="00992A1B"/>
    <w:rsid w:val="00992A29"/>
    <w:rsid w:val="00993065"/>
    <w:rsid w:val="0099394B"/>
    <w:rsid w:val="00993AF6"/>
    <w:rsid w:val="00994142"/>
    <w:rsid w:val="00996212"/>
    <w:rsid w:val="00997207"/>
    <w:rsid w:val="009A0243"/>
    <w:rsid w:val="009A0413"/>
    <w:rsid w:val="009A07F3"/>
    <w:rsid w:val="009A184B"/>
    <w:rsid w:val="009A2E95"/>
    <w:rsid w:val="009A31E3"/>
    <w:rsid w:val="009A3516"/>
    <w:rsid w:val="009A3B6E"/>
    <w:rsid w:val="009A464D"/>
    <w:rsid w:val="009A4C5B"/>
    <w:rsid w:val="009A5058"/>
    <w:rsid w:val="009A52A4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1E49"/>
    <w:rsid w:val="009C4125"/>
    <w:rsid w:val="009C77D5"/>
    <w:rsid w:val="009D065E"/>
    <w:rsid w:val="009D13C4"/>
    <w:rsid w:val="009D211C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8B2"/>
    <w:rsid w:val="009F5A18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693"/>
    <w:rsid w:val="00A07B70"/>
    <w:rsid w:val="00A1063C"/>
    <w:rsid w:val="00A10933"/>
    <w:rsid w:val="00A10AEF"/>
    <w:rsid w:val="00A12BAC"/>
    <w:rsid w:val="00A12DE4"/>
    <w:rsid w:val="00A14850"/>
    <w:rsid w:val="00A21BC4"/>
    <w:rsid w:val="00A239CC"/>
    <w:rsid w:val="00A23B01"/>
    <w:rsid w:val="00A23FA0"/>
    <w:rsid w:val="00A23FE2"/>
    <w:rsid w:val="00A24FD2"/>
    <w:rsid w:val="00A25116"/>
    <w:rsid w:val="00A25A23"/>
    <w:rsid w:val="00A265D2"/>
    <w:rsid w:val="00A30D37"/>
    <w:rsid w:val="00A33221"/>
    <w:rsid w:val="00A33FC1"/>
    <w:rsid w:val="00A3785E"/>
    <w:rsid w:val="00A37E59"/>
    <w:rsid w:val="00A40D0A"/>
    <w:rsid w:val="00A40FB1"/>
    <w:rsid w:val="00A41B0F"/>
    <w:rsid w:val="00A43375"/>
    <w:rsid w:val="00A44B31"/>
    <w:rsid w:val="00A45712"/>
    <w:rsid w:val="00A50B8D"/>
    <w:rsid w:val="00A525BD"/>
    <w:rsid w:val="00A525C9"/>
    <w:rsid w:val="00A55020"/>
    <w:rsid w:val="00A56997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65A9"/>
    <w:rsid w:val="00A77360"/>
    <w:rsid w:val="00A7762B"/>
    <w:rsid w:val="00A77E45"/>
    <w:rsid w:val="00A81273"/>
    <w:rsid w:val="00A81740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66E8"/>
    <w:rsid w:val="00A96915"/>
    <w:rsid w:val="00AA125C"/>
    <w:rsid w:val="00AA1542"/>
    <w:rsid w:val="00AA1719"/>
    <w:rsid w:val="00AA460E"/>
    <w:rsid w:val="00AA49AE"/>
    <w:rsid w:val="00AA54F4"/>
    <w:rsid w:val="00AA73C0"/>
    <w:rsid w:val="00AA7E21"/>
    <w:rsid w:val="00AB0E4F"/>
    <w:rsid w:val="00AB24DF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22BC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616C"/>
    <w:rsid w:val="00B16243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3420"/>
    <w:rsid w:val="00B33601"/>
    <w:rsid w:val="00B33DF1"/>
    <w:rsid w:val="00B3413C"/>
    <w:rsid w:val="00B3422E"/>
    <w:rsid w:val="00B35451"/>
    <w:rsid w:val="00B35AEF"/>
    <w:rsid w:val="00B36DCA"/>
    <w:rsid w:val="00B432A7"/>
    <w:rsid w:val="00B438D1"/>
    <w:rsid w:val="00B44ED8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A99"/>
    <w:rsid w:val="00B65BCB"/>
    <w:rsid w:val="00B6688C"/>
    <w:rsid w:val="00B71461"/>
    <w:rsid w:val="00B71A2D"/>
    <w:rsid w:val="00B71CB2"/>
    <w:rsid w:val="00B73FB9"/>
    <w:rsid w:val="00B740A3"/>
    <w:rsid w:val="00B763A1"/>
    <w:rsid w:val="00B77783"/>
    <w:rsid w:val="00B77D11"/>
    <w:rsid w:val="00B810D6"/>
    <w:rsid w:val="00B817B9"/>
    <w:rsid w:val="00B825A2"/>
    <w:rsid w:val="00B84C88"/>
    <w:rsid w:val="00B857BC"/>
    <w:rsid w:val="00B85851"/>
    <w:rsid w:val="00B85B1A"/>
    <w:rsid w:val="00B8762F"/>
    <w:rsid w:val="00B877B4"/>
    <w:rsid w:val="00B87860"/>
    <w:rsid w:val="00B90133"/>
    <w:rsid w:val="00B9060C"/>
    <w:rsid w:val="00B91068"/>
    <w:rsid w:val="00B91F60"/>
    <w:rsid w:val="00B92680"/>
    <w:rsid w:val="00B94A43"/>
    <w:rsid w:val="00B95190"/>
    <w:rsid w:val="00B9683A"/>
    <w:rsid w:val="00B96BFF"/>
    <w:rsid w:val="00B97000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5866"/>
    <w:rsid w:val="00BC14B5"/>
    <w:rsid w:val="00BC2B57"/>
    <w:rsid w:val="00BC2D0A"/>
    <w:rsid w:val="00BC69A6"/>
    <w:rsid w:val="00BC6F4D"/>
    <w:rsid w:val="00BC7F26"/>
    <w:rsid w:val="00BD16E0"/>
    <w:rsid w:val="00BD2712"/>
    <w:rsid w:val="00BD282E"/>
    <w:rsid w:val="00BD3E92"/>
    <w:rsid w:val="00BD475A"/>
    <w:rsid w:val="00BD4FA6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132D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0DD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0726"/>
    <w:rsid w:val="00C3143D"/>
    <w:rsid w:val="00C32A6B"/>
    <w:rsid w:val="00C3424E"/>
    <w:rsid w:val="00C3542C"/>
    <w:rsid w:val="00C3720F"/>
    <w:rsid w:val="00C37682"/>
    <w:rsid w:val="00C37928"/>
    <w:rsid w:val="00C40C86"/>
    <w:rsid w:val="00C40CFA"/>
    <w:rsid w:val="00C40D09"/>
    <w:rsid w:val="00C4231D"/>
    <w:rsid w:val="00C45231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E61"/>
    <w:rsid w:val="00C613EA"/>
    <w:rsid w:val="00C61862"/>
    <w:rsid w:val="00C6322B"/>
    <w:rsid w:val="00C635B2"/>
    <w:rsid w:val="00C64D15"/>
    <w:rsid w:val="00C65116"/>
    <w:rsid w:val="00C6664E"/>
    <w:rsid w:val="00C70F53"/>
    <w:rsid w:val="00C7105E"/>
    <w:rsid w:val="00C71736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4591"/>
    <w:rsid w:val="00CB52C0"/>
    <w:rsid w:val="00CB6B64"/>
    <w:rsid w:val="00CC0AAA"/>
    <w:rsid w:val="00CC372B"/>
    <w:rsid w:val="00CC4219"/>
    <w:rsid w:val="00CD0C3F"/>
    <w:rsid w:val="00CD1B70"/>
    <w:rsid w:val="00CD36D7"/>
    <w:rsid w:val="00CD3B0F"/>
    <w:rsid w:val="00CD55D2"/>
    <w:rsid w:val="00CE2EC2"/>
    <w:rsid w:val="00CE349F"/>
    <w:rsid w:val="00CE3EE4"/>
    <w:rsid w:val="00CE5464"/>
    <w:rsid w:val="00CE54CC"/>
    <w:rsid w:val="00CE5A3C"/>
    <w:rsid w:val="00CE626F"/>
    <w:rsid w:val="00CF3B01"/>
    <w:rsid w:val="00D00117"/>
    <w:rsid w:val="00D019A2"/>
    <w:rsid w:val="00D01D23"/>
    <w:rsid w:val="00D04902"/>
    <w:rsid w:val="00D04981"/>
    <w:rsid w:val="00D05D8B"/>
    <w:rsid w:val="00D11943"/>
    <w:rsid w:val="00D12743"/>
    <w:rsid w:val="00D12F49"/>
    <w:rsid w:val="00D1381D"/>
    <w:rsid w:val="00D14CA9"/>
    <w:rsid w:val="00D165F4"/>
    <w:rsid w:val="00D16628"/>
    <w:rsid w:val="00D16E26"/>
    <w:rsid w:val="00D21E7D"/>
    <w:rsid w:val="00D23EC3"/>
    <w:rsid w:val="00D24997"/>
    <w:rsid w:val="00D26384"/>
    <w:rsid w:val="00D27DA8"/>
    <w:rsid w:val="00D3067C"/>
    <w:rsid w:val="00D308F7"/>
    <w:rsid w:val="00D30B41"/>
    <w:rsid w:val="00D312C6"/>
    <w:rsid w:val="00D3142A"/>
    <w:rsid w:val="00D32512"/>
    <w:rsid w:val="00D3267A"/>
    <w:rsid w:val="00D35A62"/>
    <w:rsid w:val="00D40C2E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53B"/>
    <w:rsid w:val="00D612BA"/>
    <w:rsid w:val="00D65BD8"/>
    <w:rsid w:val="00D66EAA"/>
    <w:rsid w:val="00D67C2B"/>
    <w:rsid w:val="00D70F27"/>
    <w:rsid w:val="00D71601"/>
    <w:rsid w:val="00D72172"/>
    <w:rsid w:val="00D72ED3"/>
    <w:rsid w:val="00D73168"/>
    <w:rsid w:val="00D73BEF"/>
    <w:rsid w:val="00D85BA3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8FD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6CB8"/>
    <w:rsid w:val="00DB7EFC"/>
    <w:rsid w:val="00DC1F89"/>
    <w:rsid w:val="00DC21E3"/>
    <w:rsid w:val="00DC27EE"/>
    <w:rsid w:val="00DC342C"/>
    <w:rsid w:val="00DC3650"/>
    <w:rsid w:val="00DC567C"/>
    <w:rsid w:val="00DD0222"/>
    <w:rsid w:val="00DD3D95"/>
    <w:rsid w:val="00DD4F81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DF7F10"/>
    <w:rsid w:val="00E0260E"/>
    <w:rsid w:val="00E02AB9"/>
    <w:rsid w:val="00E032E6"/>
    <w:rsid w:val="00E0406D"/>
    <w:rsid w:val="00E06253"/>
    <w:rsid w:val="00E07797"/>
    <w:rsid w:val="00E104D6"/>
    <w:rsid w:val="00E1188B"/>
    <w:rsid w:val="00E132A1"/>
    <w:rsid w:val="00E1490C"/>
    <w:rsid w:val="00E152B6"/>
    <w:rsid w:val="00E154B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4BAE"/>
    <w:rsid w:val="00E45476"/>
    <w:rsid w:val="00E462BC"/>
    <w:rsid w:val="00E464E3"/>
    <w:rsid w:val="00E4697D"/>
    <w:rsid w:val="00E47519"/>
    <w:rsid w:val="00E50318"/>
    <w:rsid w:val="00E513EF"/>
    <w:rsid w:val="00E51C33"/>
    <w:rsid w:val="00E568B2"/>
    <w:rsid w:val="00E57B34"/>
    <w:rsid w:val="00E61D25"/>
    <w:rsid w:val="00E628DF"/>
    <w:rsid w:val="00E63787"/>
    <w:rsid w:val="00E65EEB"/>
    <w:rsid w:val="00E67038"/>
    <w:rsid w:val="00E671A3"/>
    <w:rsid w:val="00E71C44"/>
    <w:rsid w:val="00E72F62"/>
    <w:rsid w:val="00E73CCA"/>
    <w:rsid w:val="00E779E7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725C"/>
    <w:rsid w:val="00EF1513"/>
    <w:rsid w:val="00EF2074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DD9"/>
    <w:rsid w:val="00F32797"/>
    <w:rsid w:val="00F3624F"/>
    <w:rsid w:val="00F3779F"/>
    <w:rsid w:val="00F4011F"/>
    <w:rsid w:val="00F4148D"/>
    <w:rsid w:val="00F41887"/>
    <w:rsid w:val="00F425AD"/>
    <w:rsid w:val="00F427B4"/>
    <w:rsid w:val="00F4539C"/>
    <w:rsid w:val="00F4706B"/>
    <w:rsid w:val="00F47608"/>
    <w:rsid w:val="00F510C7"/>
    <w:rsid w:val="00F512F3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7313"/>
    <w:rsid w:val="00F978A7"/>
    <w:rsid w:val="00FA0572"/>
    <w:rsid w:val="00FA2530"/>
    <w:rsid w:val="00FA3F52"/>
    <w:rsid w:val="00FA5B7D"/>
    <w:rsid w:val="00FB09AA"/>
    <w:rsid w:val="00FB22E7"/>
    <w:rsid w:val="00FB2C0A"/>
    <w:rsid w:val="00FB5560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699"/>
    <w:rsid w:val="00FC5F9B"/>
    <w:rsid w:val="00FC6E35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 Spacing"/>
    <w:uiPriority w:val="1"/>
    <w:qFormat/>
    <w:rsid w:val="0020184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C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123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29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C5C8-E5B1-4207-A37A-56486598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Natalia</cp:lastModifiedBy>
  <cp:revision>27</cp:revision>
  <cp:lastPrinted>2018-03-26T04:25:00Z</cp:lastPrinted>
  <dcterms:created xsi:type="dcterms:W3CDTF">2018-10-16T06:14:00Z</dcterms:created>
  <dcterms:modified xsi:type="dcterms:W3CDTF">2023-05-10T08:27:00Z</dcterms:modified>
</cp:coreProperties>
</file>